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85" w:rsidRPr="00A73005" w:rsidRDefault="00B42685" w:rsidP="00B42685">
      <w:pPr>
        <w:tabs>
          <w:tab w:val="left" w:pos="210"/>
        </w:tabs>
        <w:rPr>
          <w:sz w:val="28"/>
          <w:szCs w:val="28"/>
          <w:lang w:val="it-IT"/>
        </w:rPr>
      </w:pPr>
      <w:r w:rsidRPr="00A7300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198D71" wp14:editId="2E53FF58">
            <wp:simplePos x="0" y="0"/>
            <wp:positionH relativeFrom="column">
              <wp:posOffset>640080</wp:posOffset>
            </wp:positionH>
            <wp:positionV relativeFrom="paragraph">
              <wp:posOffset>-243205</wp:posOffset>
            </wp:positionV>
            <wp:extent cx="67437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46" y="21086"/>
                <wp:lineTo x="20746" y="0"/>
                <wp:lineTo x="0" y="0"/>
              </wp:wrapPolygon>
            </wp:wrapTight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00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779DE5" wp14:editId="72F14C9B">
            <wp:simplePos x="0" y="0"/>
            <wp:positionH relativeFrom="column">
              <wp:posOffset>4552950</wp:posOffset>
            </wp:positionH>
            <wp:positionV relativeFrom="paragraph">
              <wp:posOffset>-186690</wp:posOffset>
            </wp:positionV>
            <wp:extent cx="728980" cy="743585"/>
            <wp:effectExtent l="0" t="0" r="0" b="0"/>
            <wp:wrapTight wrapText="bothSides">
              <wp:wrapPolygon edited="0">
                <wp:start x="0" y="0"/>
                <wp:lineTo x="0" y="21028"/>
                <wp:lineTo x="20885" y="21028"/>
                <wp:lineTo x="20885" y="0"/>
                <wp:lineTo x="0" y="0"/>
              </wp:wrapPolygon>
            </wp:wrapTight>
            <wp:docPr id="2" name="Picture 2" descr="Ambl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a e Ko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85" w:rsidRPr="00A73005" w:rsidRDefault="00B42685" w:rsidP="00B42685">
      <w:pPr>
        <w:tabs>
          <w:tab w:val="left" w:pos="210"/>
        </w:tabs>
        <w:rPr>
          <w:sz w:val="28"/>
          <w:szCs w:val="28"/>
          <w:lang w:val="it-IT"/>
        </w:rPr>
      </w:pPr>
    </w:p>
    <w:p w:rsidR="00B42685" w:rsidRPr="00A73005" w:rsidRDefault="00B42685" w:rsidP="00B42685">
      <w:pPr>
        <w:tabs>
          <w:tab w:val="left" w:pos="210"/>
        </w:tabs>
        <w:rPr>
          <w:sz w:val="28"/>
          <w:szCs w:val="28"/>
          <w:lang w:val="it-IT"/>
        </w:rPr>
      </w:pPr>
    </w:p>
    <w:p w:rsidR="00B42685" w:rsidRPr="00A73005" w:rsidRDefault="00B42685" w:rsidP="00B42685">
      <w:pPr>
        <w:tabs>
          <w:tab w:val="left" w:pos="210"/>
        </w:tabs>
        <w:rPr>
          <w:b/>
          <w:sz w:val="24"/>
          <w:szCs w:val="24"/>
          <w:u w:val="single"/>
          <w:lang w:val="sq-AL"/>
        </w:rPr>
      </w:pPr>
      <w:r w:rsidRPr="00991FEF">
        <w:rPr>
          <w:b/>
          <w:sz w:val="28"/>
          <w:szCs w:val="28"/>
          <w:u w:val="single"/>
          <w:lang w:val="sq-AL"/>
        </w:rPr>
        <w:t>Republika e Kosovës</w:t>
      </w:r>
      <w:r w:rsidRPr="00A73005">
        <w:rPr>
          <w:b/>
          <w:sz w:val="28"/>
          <w:szCs w:val="28"/>
          <w:u w:val="single"/>
          <w:lang w:val="sq-AL"/>
        </w:rPr>
        <w:t xml:space="preserve">                                                      </w:t>
      </w:r>
      <w:r>
        <w:rPr>
          <w:b/>
          <w:sz w:val="28"/>
          <w:szCs w:val="28"/>
          <w:u w:val="single"/>
          <w:lang w:val="sq-AL"/>
        </w:rPr>
        <w:t xml:space="preserve">  Komuna e </w:t>
      </w:r>
      <w:r w:rsidRPr="00991FEF">
        <w:rPr>
          <w:b/>
          <w:sz w:val="28"/>
          <w:szCs w:val="28"/>
          <w:u w:val="single"/>
          <w:lang w:val="sq-AL"/>
        </w:rPr>
        <w:t>Vushtrrisë</w:t>
      </w:r>
    </w:p>
    <w:p w:rsidR="00B42685" w:rsidRPr="00A73005" w:rsidRDefault="00B42685" w:rsidP="00B42685">
      <w:pPr>
        <w:tabs>
          <w:tab w:val="left" w:pos="210"/>
        </w:tabs>
        <w:jc w:val="center"/>
        <w:rPr>
          <w:b/>
          <w:sz w:val="28"/>
          <w:szCs w:val="28"/>
          <w:lang w:val="sq-AL"/>
        </w:rPr>
      </w:pPr>
      <w:r w:rsidRPr="00A73005">
        <w:rPr>
          <w:b/>
          <w:sz w:val="28"/>
          <w:szCs w:val="28"/>
          <w:lang w:val="sq-AL"/>
        </w:rPr>
        <w:t>Drejtoria për Ekonomi, Bujqësi, Pylltari dhe Zhvillim Rural</w:t>
      </w:r>
    </w:p>
    <w:p w:rsidR="00B42685" w:rsidRDefault="00B42685" w:rsidP="00B42685">
      <w:pPr>
        <w:jc w:val="both"/>
        <w:rPr>
          <w:rFonts w:ascii="Book Antiqua" w:eastAsia="Tahoma" w:hAnsi="Book Antiqua" w:cs="Segoe UI"/>
          <w:b/>
          <w:noProof/>
          <w:spacing w:val="-1"/>
          <w:sz w:val="22"/>
          <w:szCs w:val="22"/>
        </w:rPr>
      </w:pPr>
    </w:p>
    <w:p w:rsidR="00925875" w:rsidRPr="003A1816" w:rsidRDefault="00925875" w:rsidP="00925875">
      <w:pPr>
        <w:jc w:val="center"/>
        <w:rPr>
          <w:rFonts w:ascii="Segoe UI" w:eastAsia="Tahoma" w:hAnsi="Segoe UI" w:cs="Segoe UI"/>
          <w:b/>
          <w:spacing w:val="-1"/>
          <w:position w:val="-2"/>
          <w:sz w:val="22"/>
          <w:szCs w:val="22"/>
          <w:lang w:val="sq-AL"/>
        </w:rPr>
      </w:pPr>
    </w:p>
    <w:p w:rsidR="003205F7" w:rsidRPr="003A1816" w:rsidRDefault="00010AAC" w:rsidP="00925875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pacing w:val="-1"/>
          <w:position w:val="-2"/>
          <w:sz w:val="22"/>
          <w:szCs w:val="22"/>
          <w:lang w:val="sq-AL"/>
        </w:rPr>
        <w:t xml:space="preserve">FORMULARI I APLIKIMIT </w:t>
      </w:r>
      <w:r w:rsidR="003205F7" w:rsidRPr="003A1816">
        <w:rPr>
          <w:rFonts w:ascii="Segoe UI" w:eastAsia="Tahoma" w:hAnsi="Segoe UI" w:cs="Segoe UI"/>
          <w:b/>
          <w:position w:val="-2"/>
          <w:sz w:val="22"/>
          <w:szCs w:val="22"/>
          <w:lang w:val="sq-AL"/>
        </w:rPr>
        <w:t>– L</w:t>
      </w:r>
      <w:r w:rsidR="007F0D55" w:rsidRPr="003A1816">
        <w:rPr>
          <w:rFonts w:ascii="Segoe UI" w:eastAsia="Tahoma" w:hAnsi="Segoe UI" w:cs="Segoe UI"/>
          <w:b/>
          <w:position w:val="-2"/>
          <w:sz w:val="22"/>
          <w:szCs w:val="22"/>
          <w:lang w:val="sq-AL"/>
        </w:rPr>
        <w:t>OT</w:t>
      </w:r>
      <w:r w:rsidR="00FA23CC" w:rsidRPr="003A1816">
        <w:rPr>
          <w:rFonts w:ascii="Segoe UI" w:eastAsia="Tahoma" w:hAnsi="Segoe UI" w:cs="Segoe UI"/>
          <w:b/>
          <w:position w:val="-2"/>
          <w:sz w:val="22"/>
          <w:szCs w:val="22"/>
          <w:lang w:val="sq-AL"/>
        </w:rPr>
        <w:t xml:space="preserve"> 2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B42685" w:rsidRDefault="00B42685" w:rsidP="003205F7">
      <w:pPr>
        <w:jc w:val="both"/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1</w:t>
      </w:r>
      <w:r w:rsidRPr="003A1816">
        <w:rPr>
          <w:rFonts w:ascii="Segoe UI" w:eastAsia="Tahoma" w:hAnsi="Segoe UI" w:cs="Segoe UI"/>
          <w:b/>
          <w:spacing w:val="56"/>
          <w:position w:val="-1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2"/>
          <w:position w:val="-1"/>
          <w:sz w:val="22"/>
          <w:szCs w:val="22"/>
          <w:u w:val="thick" w:color="000000"/>
          <w:lang w:val="sq-AL"/>
        </w:rPr>
        <w:t>Hyrje</w:t>
      </w:r>
    </w:p>
    <w:p w:rsidR="00917981" w:rsidRPr="003A1816" w:rsidRDefault="006B3005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Në këtë dokument është paraqitur Formulari i Aplikimit për programin për zhvillim  rajonal të balancuar për përkrahje financiare nga Skema e </w:t>
      </w:r>
      <w:proofErr w:type="spellStart"/>
      <w:r w:rsidR="00F536F7" w:rsidRPr="003A1816">
        <w:rPr>
          <w:rFonts w:ascii="Segoe UI" w:eastAsia="Tahoma" w:hAnsi="Segoe UI" w:cs="Segoe UI"/>
          <w:sz w:val="22"/>
          <w:szCs w:val="22"/>
          <w:lang w:val="sq-AL"/>
        </w:rPr>
        <w:t>Grante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ve</w:t>
      </w:r>
      <w:proofErr w:type="spellEnd"/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për Sektorin Privat në Kosovë, të financuar nga </w:t>
      </w:r>
      <w:r w:rsidR="00F80960">
        <w:rPr>
          <w:rFonts w:ascii="Segoe UI" w:eastAsia="Tahoma" w:hAnsi="Segoe UI" w:cs="Segoe UI"/>
          <w:sz w:val="22"/>
          <w:szCs w:val="22"/>
          <w:lang w:val="sq-AL"/>
        </w:rPr>
        <w:t>Komuna  e Vushtrris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p w:rsidR="006B3005" w:rsidRPr="003A1816" w:rsidRDefault="006B3005" w:rsidP="003205F7">
      <w:pPr>
        <w:jc w:val="both"/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>L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ot</w:t>
      </w:r>
      <w:r w:rsidR="00010AAC" w:rsidRPr="003A1816">
        <w:rPr>
          <w:rFonts w:ascii="Segoe UI" w:eastAsia="Tahoma" w:hAnsi="Segoe UI" w:cs="Segoe UI"/>
          <w:b/>
          <w:spacing w:val="-5"/>
          <w:sz w:val="22"/>
          <w:szCs w:val="22"/>
          <w:lang w:val="sq-AL"/>
        </w:rPr>
        <w:t xml:space="preserve">i 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2</w:t>
      </w:r>
      <w:r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–</w:t>
      </w:r>
      <w:r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Nd</w:t>
      </w:r>
      <w:r w:rsidR="004670F6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rmarrjet </w:t>
      </w:r>
      <w:r w:rsidR="006B3005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e vogla 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ekzistuese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2.</w:t>
      </w:r>
      <w:r w:rsidRPr="003A1816">
        <w:rPr>
          <w:rFonts w:ascii="Segoe UI" w:eastAsia="Tahoma" w:hAnsi="Segoe UI" w:cs="Segoe UI"/>
          <w:b/>
          <w:spacing w:val="2"/>
          <w:position w:val="-1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1"/>
          <w:position w:val="-1"/>
          <w:sz w:val="22"/>
          <w:szCs w:val="22"/>
          <w:u w:val="thick" w:color="000000"/>
          <w:lang w:val="sq-AL"/>
        </w:rPr>
        <w:t>Informata s</w:t>
      </w:r>
      <w:r w:rsidR="00010AAC" w:rsidRPr="003A1816">
        <w:rPr>
          <w:rFonts w:ascii="Segoe UI" w:eastAsia="Tahoma" w:hAnsi="Segoe UI" w:cs="Segoe UI"/>
          <w:b/>
          <w:spacing w:val="-1"/>
          <w:position w:val="-1"/>
          <w:sz w:val="22"/>
          <w:szCs w:val="22"/>
          <w:u w:val="thick" w:color="000000"/>
          <w:lang w:val="sq-AL"/>
        </w:rPr>
        <w:t>t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n</w:t>
      </w:r>
      <w:r w:rsidR="00010AAC" w:rsidRPr="003A1816">
        <w:rPr>
          <w:rFonts w:ascii="Segoe UI" w:eastAsia="Tahoma" w:hAnsi="Segoe UI" w:cs="Segoe UI"/>
          <w:b/>
          <w:spacing w:val="-1"/>
          <w:position w:val="-1"/>
          <w:sz w:val="22"/>
          <w:szCs w:val="22"/>
          <w:u w:val="thick" w:color="000000"/>
          <w:lang w:val="sq-AL"/>
        </w:rPr>
        <w:t>d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</w:t>
      </w:r>
      <w:r w:rsidR="00010AAC" w:rsidRPr="003A1816">
        <w:rPr>
          <w:rFonts w:ascii="Segoe UI" w:eastAsia="Tahoma" w:hAnsi="Segoe UI" w:cs="Segoe UI"/>
          <w:b/>
          <w:spacing w:val="2"/>
          <w:position w:val="-1"/>
          <w:sz w:val="22"/>
          <w:szCs w:val="22"/>
          <w:u w:val="thick" w:color="000000"/>
          <w:lang w:val="sq-AL"/>
        </w:rPr>
        <w:t>r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 xml:space="preserve">de që kërkohen nga të gjithë </w:t>
      </w:r>
      <w:proofErr w:type="spellStart"/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plikantët</w:t>
      </w:r>
      <w:proofErr w:type="spellEnd"/>
      <w:r w:rsidR="00010AAC" w:rsidRPr="003A1816">
        <w:rPr>
          <w:rFonts w:ascii="Segoe UI" w:eastAsia="Tahoma" w:hAnsi="Segoe UI" w:cs="Segoe UI"/>
          <w:b/>
          <w:spacing w:val="1"/>
          <w:position w:val="-1"/>
          <w:sz w:val="22"/>
          <w:szCs w:val="22"/>
          <w:u w:val="thick" w:color="000000"/>
          <w:lang w:val="sq-AL"/>
        </w:rPr>
        <w:t xml:space="preserve">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tbl>
      <w:tblPr>
        <w:tblW w:w="91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4619"/>
      </w:tblGrid>
      <w:tr w:rsidR="003205F7" w:rsidRPr="003A1816" w:rsidTr="00262AF3">
        <w:trPr>
          <w:trHeight w:hRule="exact" w:val="608"/>
          <w:jc w:val="center"/>
        </w:trPr>
        <w:tc>
          <w:tcPr>
            <w:tcW w:w="916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0C0C0"/>
            <w:vAlign w:val="center"/>
          </w:tcPr>
          <w:p w:rsidR="003205F7" w:rsidRPr="003A1816" w:rsidRDefault="00010AAC" w:rsidP="0081013E">
            <w:pPr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Informatat kontaktuese të </w:t>
            </w:r>
            <w:proofErr w:type="spellStart"/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Aplikantit</w:t>
            </w:r>
            <w:proofErr w:type="spellEnd"/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për qëllime të këtij veprimi</w:t>
            </w:r>
          </w:p>
        </w:tc>
      </w:tr>
      <w:tr w:rsidR="00010AAC" w:rsidRPr="003A1816" w:rsidTr="00262AF3">
        <w:trPr>
          <w:trHeight w:hRule="exact" w:val="443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009F4" w:rsidRPr="003A1816" w:rsidRDefault="00F536F7" w:rsidP="005009F4">
            <w:pPr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Emri i kompanisë</w:t>
            </w:r>
            <w:r w:rsidR="00010AAC"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  <w:r w:rsidR="005009F4"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</w:t>
            </w:r>
          </w:p>
          <w:p w:rsidR="00010AAC" w:rsidRPr="003A1816" w:rsidRDefault="005009F4" w:rsidP="005009F4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705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Numri i telefonit:</w:t>
            </w:r>
            <w:r w:rsidRPr="003A1816">
              <w:rPr>
                <w:rFonts w:ascii="Segoe UI" w:eastAsia="Tahoma" w:hAnsi="Segoe UI" w:cs="Segoe UI"/>
                <w:b/>
                <w:spacing w:val="-3"/>
                <w:sz w:val="22"/>
                <w:szCs w:val="22"/>
                <w:lang w:val="sq-AL"/>
              </w:rPr>
              <w:t xml:space="preserve"> </w:t>
            </w:r>
            <w:r w:rsidRPr="003A1816">
              <w:rPr>
                <w:rFonts w:ascii="Segoe UI" w:eastAsia="Tahoma" w:hAnsi="Segoe UI" w:cs="Segoe UI"/>
                <w:spacing w:val="3"/>
                <w:sz w:val="22"/>
                <w:szCs w:val="22"/>
                <w:lang w:val="sq-AL"/>
              </w:rPr>
              <w:t>(</w:t>
            </w:r>
            <w:r w:rsidRPr="003A1816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>f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iks dhe mobil)</w:t>
            </w:r>
            <w:r w:rsidRPr="003A1816">
              <w:rPr>
                <w:rFonts w:ascii="Segoe UI" w:eastAsia="Tahoma" w:hAnsi="Segoe UI" w:cs="Segoe UI"/>
                <w:spacing w:val="-7"/>
                <w:sz w:val="22"/>
                <w:szCs w:val="22"/>
                <w:lang w:val="sq-AL"/>
              </w:rPr>
              <w:t xml:space="preserve"> Kodi i vendit 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+ qytetit</w:t>
            </w:r>
            <w:r w:rsidRPr="003A1816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 xml:space="preserve"> 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+</w:t>
            </w:r>
            <w:r w:rsidRPr="003A1816">
              <w:rPr>
                <w:rFonts w:ascii="Segoe UI" w:eastAsia="Tahoma" w:hAnsi="Segoe UI" w:cs="Segoe UI"/>
                <w:spacing w:val="-2"/>
                <w:sz w:val="22"/>
                <w:szCs w:val="22"/>
                <w:lang w:val="sq-AL"/>
              </w:rPr>
              <w:t xml:space="preserve"> </w:t>
            </w:r>
            <w:r w:rsidRPr="003A1816">
              <w:rPr>
                <w:rFonts w:ascii="Segoe UI" w:eastAsia="Tahoma" w:hAnsi="Segoe UI" w:cs="Segoe UI"/>
                <w:spacing w:val="2"/>
                <w:sz w:val="22"/>
                <w:szCs w:val="22"/>
                <w:lang w:val="sq-AL"/>
              </w:rPr>
              <w:t>n</w:t>
            </w:r>
            <w:r w:rsidRPr="003A1816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>u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mri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534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1"/>
                <w:sz w:val="22"/>
                <w:szCs w:val="22"/>
                <w:lang w:val="sq-AL"/>
              </w:rPr>
              <w:t>Adresa postare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439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426FE1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E</w:t>
            </w:r>
            <w:r w:rsidR="00F536F7"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-</w:t>
            </w:r>
            <w:proofErr w:type="spellStart"/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mai</w:t>
            </w:r>
            <w:r w:rsidR="00426FE1"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l</w:t>
            </w:r>
            <w:proofErr w:type="spellEnd"/>
            <w:r w:rsidR="005009F4"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 xml:space="preserve"> adresa 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  <w:r w:rsidR="005009F4"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566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Faqja e internetit e ndërmarrjes</w:t>
            </w:r>
            <w:r w:rsidRPr="003A1816">
              <w:rPr>
                <w:rFonts w:ascii="Segoe UI" w:eastAsia="Tahoma" w:hAnsi="Segoe UI" w:cs="Segoe UI"/>
                <w:b/>
                <w:spacing w:val="1"/>
                <w:sz w:val="22"/>
                <w:szCs w:val="22"/>
                <w:lang w:val="sq-AL"/>
              </w:rPr>
              <w:t>(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nëse ka</w:t>
            </w:r>
            <w:r w:rsidRPr="003A1816">
              <w:rPr>
                <w:rFonts w:ascii="Segoe UI" w:eastAsia="Tahoma" w:hAnsi="Segoe UI" w:cs="Segoe UI"/>
                <w:b/>
                <w:spacing w:val="4"/>
                <w:sz w:val="22"/>
                <w:szCs w:val="22"/>
                <w:lang w:val="sq-AL"/>
              </w:rPr>
              <w:t>)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62AF3" w:rsidRPr="003A1816" w:rsidTr="00262AF3">
        <w:trPr>
          <w:trHeight w:hRule="exact" w:val="489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262AF3" w:rsidRPr="003A1816" w:rsidRDefault="00262AF3" w:rsidP="00F46298">
            <w:pPr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Fusha/Sektori ne te cilin aplikon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2AF3" w:rsidRPr="003A1816" w:rsidRDefault="00262AF3" w:rsidP="00F46298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435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F56B4E" w:rsidRPr="003A1816" w:rsidRDefault="00010AAC" w:rsidP="00F56B4E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Loti i aplikimit:</w:t>
            </w:r>
          </w:p>
          <w:p w:rsidR="00F56B4E" w:rsidRPr="003A1816" w:rsidRDefault="00F56B4E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F56B4E" w:rsidRPr="003A1816" w:rsidRDefault="00F56B4E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F56B4E" w:rsidRPr="003A1816" w:rsidRDefault="00F56B4E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010AAC" w:rsidRPr="003A1816" w:rsidRDefault="00010AAC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424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Shuma e </w:t>
            </w:r>
            <w:proofErr w:type="spellStart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grantit</w:t>
            </w:r>
            <w:proofErr w:type="spellEnd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të kërkuar (EURO)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622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6E28D6" w:rsidP="00F536F7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Përqindja e </w:t>
            </w:r>
            <w:proofErr w:type="spellStart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grantit</w:t>
            </w:r>
            <w:proofErr w:type="spellEnd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n</w:t>
            </w:r>
            <w:r w:rsidR="00F536F7"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ë vlerën totale të</w:t>
            </w: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projektit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262AF3" w:rsidRPr="003A1816" w:rsidRDefault="00262AF3" w:rsidP="00010AAC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010AAC" w:rsidRPr="003A1816" w:rsidRDefault="00D54185" w:rsidP="00010AAC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Për ç</w:t>
      </w:r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do ndryshim në adresa, numra telefoni, numra faksi, e sidomos </w:t>
      </w:r>
      <w:proofErr w:type="spellStart"/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>emaili</w:t>
      </w:r>
      <w:proofErr w:type="spellEnd"/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>, duhet njoftuar me shkrim Autoriteti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n</w:t>
      </w:r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 Kontraktues. Autoriteti Kontraktues nuk mban përgjegjësi nëse nuk mund të kontaktojë </w:t>
      </w:r>
      <w:proofErr w:type="spellStart"/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>aplikantin</w:t>
      </w:r>
      <w:proofErr w:type="spellEnd"/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.</w:t>
      </w:r>
    </w:p>
    <w:p w:rsidR="00B42685" w:rsidRDefault="00B42685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B42685" w:rsidRDefault="00B42685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B42685" w:rsidRDefault="00B42685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B42685" w:rsidRDefault="00B42685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B42685" w:rsidRDefault="00B42685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lastRenderedPageBreak/>
        <w:t xml:space="preserve">3. </w:t>
      </w:r>
      <w:r w:rsidRPr="003A1816">
        <w:rPr>
          <w:rFonts w:ascii="Segoe UI" w:eastAsia="Tahoma" w:hAnsi="Segoe UI" w:cs="Segoe UI"/>
          <w:b/>
          <w:spacing w:val="55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 xml:space="preserve">Hollësitë për </w:t>
      </w:r>
      <w:proofErr w:type="spellStart"/>
      <w:r w:rsidR="00010AAC" w:rsidRPr="003A1816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>Aplikantin</w:t>
      </w:r>
      <w:proofErr w:type="spellEnd"/>
      <w:r w:rsidR="00010AAC" w:rsidRPr="003A1816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 xml:space="preserve"> e Projektit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188"/>
        <w:gridCol w:w="2773"/>
      </w:tblGrid>
      <w:tr w:rsidR="00010AAC" w:rsidRPr="003A1816" w:rsidTr="0044685D">
        <w:tc>
          <w:tcPr>
            <w:tcW w:w="3056" w:type="dxa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Emri:</w:t>
            </w:r>
          </w:p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Mbiemri:</w:t>
            </w:r>
          </w:p>
        </w:tc>
        <w:tc>
          <w:tcPr>
            <w:tcW w:w="2773" w:type="dxa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jinia:</w:t>
            </w:r>
          </w:p>
        </w:tc>
      </w:tr>
      <w:tr w:rsidR="0044685D" w:rsidRPr="003A1816" w:rsidTr="0044685D">
        <w:tc>
          <w:tcPr>
            <w:tcW w:w="6244" w:type="dxa"/>
            <w:gridSpan w:val="2"/>
          </w:tcPr>
          <w:p w:rsidR="0044685D" w:rsidRPr="003A1816" w:rsidRDefault="0044685D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Profesioni:</w:t>
            </w:r>
          </w:p>
          <w:p w:rsidR="0044685D" w:rsidRPr="003A1816" w:rsidRDefault="0044685D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2773" w:type="dxa"/>
          </w:tcPr>
          <w:p w:rsidR="0044685D" w:rsidRPr="003A1816" w:rsidRDefault="0044685D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Data e lindjes:</w:t>
            </w:r>
          </w:p>
        </w:tc>
      </w:tr>
      <w:tr w:rsidR="00010AAC" w:rsidRPr="003A1816" w:rsidTr="0044685D">
        <w:tc>
          <w:tcPr>
            <w:tcW w:w="3056" w:type="dxa"/>
          </w:tcPr>
          <w:p w:rsidR="00010AAC" w:rsidRPr="003A1816" w:rsidRDefault="008227C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Pergatitja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shkollore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5961" w:type="dxa"/>
            <w:gridSpan w:val="2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Shkolla e mesme/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Bachelor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/</w:t>
            </w:r>
            <w:r w:rsidR="00CC15E9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Master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/</w:t>
            </w:r>
            <w:r w:rsidR="00CC15E9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  <w:bookmarkStart w:id="0" w:name="_GoBack"/>
            <w:bookmarkEnd w:id="0"/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Doktoraturë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</w:tc>
      </w:tr>
      <w:tr w:rsidR="00010AAC" w:rsidRPr="003A1816" w:rsidTr="0044685D">
        <w:tc>
          <w:tcPr>
            <w:tcW w:w="3056" w:type="dxa"/>
          </w:tcPr>
          <w:p w:rsidR="00010AAC" w:rsidRPr="003A1816" w:rsidRDefault="00010AA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P</w:t>
            </w:r>
            <w:r w:rsidR="004670F6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ë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rshkruani p</w:t>
            </w:r>
            <w:r w:rsidR="004670F6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ë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rvoj</w:t>
            </w:r>
            <w:r w:rsidR="004670F6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ë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n dhe arritje</w:t>
            </w:r>
            <w:r w:rsidR="00E93B4F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t në menaxhim të biznesit.</w:t>
            </w:r>
          </w:p>
        </w:tc>
        <w:tc>
          <w:tcPr>
            <w:tcW w:w="5961" w:type="dxa"/>
            <w:gridSpan w:val="2"/>
          </w:tcPr>
          <w:p w:rsidR="00010AAC" w:rsidRPr="003A1816" w:rsidRDefault="00010AAC" w:rsidP="0081013E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44685D">
        <w:tc>
          <w:tcPr>
            <w:tcW w:w="3056" w:type="dxa"/>
          </w:tcPr>
          <w:p w:rsidR="00010AAC" w:rsidRPr="003A1816" w:rsidRDefault="00010AA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Si keni</w:t>
            </w:r>
            <w:r w:rsidR="005420D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dëg</w:t>
            </w:r>
            <w:r w:rsidR="00ED5B0D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juar për këtë Skemë </w:t>
            </w:r>
            <w:proofErr w:type="spellStart"/>
            <w:r w:rsidR="00ED5B0D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rantesh</w:t>
            </w:r>
            <w:proofErr w:type="spellEnd"/>
            <w:r w:rsidR="005420D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961" w:type="dxa"/>
            <w:gridSpan w:val="2"/>
          </w:tcPr>
          <w:p w:rsidR="00010AAC" w:rsidRPr="003A1816" w:rsidRDefault="00F80960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>
              <w:rPr>
                <w:rFonts w:ascii="Segoe UI" w:hAnsi="Segoe UI" w:cs="Segoe UI"/>
                <w:sz w:val="22"/>
                <w:szCs w:val="22"/>
                <w:lang w:val="sq-AL"/>
              </w:rPr>
              <w:t>Faqja zyrtare e Komunës</w:t>
            </w:r>
            <w:r w:rsidR="00CC15E9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, 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TV / R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adio / 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S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hokë / 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T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jera (lutemi specifikojeni):</w:t>
            </w:r>
          </w:p>
          <w:p w:rsidR="00010AAC" w:rsidRPr="003A1816" w:rsidRDefault="00010AA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D6280C" w:rsidRPr="003A1816" w:rsidTr="0044685D">
        <w:tc>
          <w:tcPr>
            <w:tcW w:w="3056" w:type="dxa"/>
          </w:tcPr>
          <w:p w:rsidR="00D6280C" w:rsidRPr="003A1816" w:rsidRDefault="00E352D5" w:rsidP="00E352D5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A keni qenë përfitues i ndonjë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rant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skeme në</w:t>
            </w:r>
            <w:r w:rsidR="00F536F7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3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vitet e fundit ? Në</w:t>
            </w:r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se PO, cila </w:t>
            </w:r>
            <w:proofErr w:type="spellStart"/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rant</w:t>
            </w:r>
            <w:proofErr w:type="spellEnd"/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skem</w:t>
            </w:r>
            <w:r w:rsidR="00F536F7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dhe shuma e p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rfituar?</w:t>
            </w:r>
          </w:p>
        </w:tc>
        <w:tc>
          <w:tcPr>
            <w:tcW w:w="5961" w:type="dxa"/>
            <w:gridSpan w:val="2"/>
          </w:tcPr>
          <w:p w:rsidR="00D6280C" w:rsidRPr="003A1816" w:rsidRDefault="00D6280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C146E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4. </w:t>
      </w:r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PASQYRA DHE PLANI I BIZNESIT </w:t>
      </w:r>
      <w:r w:rsidR="003205F7"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>(</w:t>
      </w:r>
      <w:proofErr w:type="spellStart"/>
      <w:r w:rsidR="003205F7" w:rsidRPr="003A1816">
        <w:rPr>
          <w:rFonts w:ascii="Segoe UI" w:eastAsia="Arial" w:hAnsi="Segoe UI" w:cs="Segoe UI"/>
          <w:b/>
          <w:sz w:val="22"/>
          <w:szCs w:val="22"/>
          <w:lang w:val="sq-AL"/>
        </w:rPr>
        <w:t>L</w:t>
      </w:r>
      <w:r w:rsidR="003205F7" w:rsidRPr="003A1816">
        <w:rPr>
          <w:rFonts w:ascii="Segoe UI" w:eastAsia="Arial" w:hAnsi="Segoe UI" w:cs="Segoe UI"/>
          <w:b/>
          <w:spacing w:val="-2"/>
          <w:sz w:val="22"/>
          <w:szCs w:val="22"/>
          <w:lang w:val="sq-AL"/>
        </w:rPr>
        <w:t>o</w:t>
      </w:r>
      <w:r w:rsidR="003205F7" w:rsidRPr="003A1816">
        <w:rPr>
          <w:rFonts w:ascii="Segoe UI" w:eastAsia="Arial" w:hAnsi="Segoe UI" w:cs="Segoe UI"/>
          <w:b/>
          <w:spacing w:val="1"/>
          <w:sz w:val="22"/>
          <w:szCs w:val="22"/>
          <w:lang w:val="sq-AL"/>
        </w:rPr>
        <w:t>t</w:t>
      </w:r>
      <w:r w:rsidR="00010AAC" w:rsidRPr="003A1816">
        <w:rPr>
          <w:rFonts w:ascii="Segoe UI" w:eastAsia="Arial" w:hAnsi="Segoe UI" w:cs="Segoe UI"/>
          <w:b/>
          <w:sz w:val="22"/>
          <w:szCs w:val="22"/>
          <w:lang w:val="sq-AL"/>
        </w:rPr>
        <w:t>et</w:t>
      </w:r>
      <w:proofErr w:type="spellEnd"/>
      <w:r w:rsidR="00010AAC" w:rsidRPr="003A1816">
        <w:rPr>
          <w:rFonts w:ascii="Segoe UI" w:eastAsia="Arial" w:hAnsi="Segoe UI" w:cs="Segoe UI"/>
          <w:b/>
          <w:sz w:val="22"/>
          <w:szCs w:val="22"/>
          <w:lang w:val="sq-AL"/>
        </w:rPr>
        <w:t xml:space="preserve"> </w:t>
      </w:r>
      <w:r w:rsidR="003205F7" w:rsidRPr="003A1816">
        <w:rPr>
          <w:rFonts w:ascii="Segoe UI" w:eastAsia="Arial" w:hAnsi="Segoe UI" w:cs="Segoe UI"/>
          <w:b/>
          <w:sz w:val="22"/>
          <w:szCs w:val="22"/>
          <w:lang w:val="sq-AL"/>
        </w:rPr>
        <w:t>2</w:t>
      </w:r>
      <w:r w:rsidR="003205F7" w:rsidRPr="003A1816">
        <w:rPr>
          <w:rFonts w:ascii="Segoe UI" w:eastAsia="Tahoma" w:hAnsi="Segoe UI" w:cs="Segoe UI"/>
          <w:b/>
          <w:sz w:val="22"/>
          <w:szCs w:val="22"/>
          <w:lang w:val="sq-AL"/>
        </w:rPr>
        <w:t>)</w:t>
      </w:r>
    </w:p>
    <w:p w:rsidR="003205F7" w:rsidRPr="003A1816" w:rsidRDefault="003205F7" w:rsidP="003205F7">
      <w:pPr>
        <w:jc w:val="both"/>
        <w:rPr>
          <w:rFonts w:ascii="Segoe UI" w:eastAsia="Tahoma" w:hAnsi="Segoe UI" w:cs="Segoe UI"/>
          <w:spacing w:val="-8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-8"/>
          <w:sz w:val="22"/>
          <w:szCs w:val="22"/>
          <w:lang w:val="sq-AL"/>
        </w:rPr>
        <w:t xml:space="preserve"> </w:t>
      </w:r>
    </w:p>
    <w:p w:rsidR="00125F9E" w:rsidRPr="003A1816" w:rsidRDefault="00010AAC" w:rsidP="00125F9E">
      <w:pPr>
        <w:jc w:val="both"/>
        <w:rPr>
          <w:rFonts w:ascii="Segoe UI" w:eastAsia="Tahoma" w:hAnsi="Segoe UI" w:cs="Segoe UI"/>
          <w:position w:val="-1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Ofroni nj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pasqyr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="00E352D5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të biznesit aktual dhe t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produktit/sh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rbimit</w:t>
      </w:r>
      <w:r w:rsidR="00183FAA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tuaj</w:t>
      </w:r>
      <w:r w:rsidR="009C146E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3A1816" w:rsidTr="009C146E">
        <w:tc>
          <w:tcPr>
            <w:tcW w:w="9017" w:type="dxa"/>
          </w:tcPr>
          <w:p w:rsidR="00ED13D5" w:rsidRPr="008A00C0" w:rsidRDefault="00010AAC" w:rsidP="008A00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  <w:r w:rsidRPr="008A00C0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Produktet/sh</w:t>
            </w:r>
            <w:r w:rsidR="004670F6" w:rsidRPr="008A00C0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rbimet e ofruara</w:t>
            </w:r>
            <w:r w:rsidR="00ED13D5" w:rsidRPr="008A00C0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:</w:t>
            </w:r>
          </w:p>
          <w:p w:rsidR="008A00C0" w:rsidRDefault="008A00C0" w:rsidP="008A00C0">
            <w:pPr>
              <w:pStyle w:val="ListParagraph"/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8A00C0" w:rsidRPr="008A00C0" w:rsidRDefault="008A00C0" w:rsidP="008A00C0">
            <w:pPr>
              <w:pStyle w:val="ListParagraph"/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352D5" w:rsidRPr="003A1816" w:rsidRDefault="00E352D5" w:rsidP="00E352D5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125F9E" w:rsidRPr="003A1816" w:rsidRDefault="00125F9E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D13D5" w:rsidRPr="008A00C0" w:rsidRDefault="005009F4" w:rsidP="008A00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Vl</w:t>
            </w:r>
            <w:r w:rsidR="00E352D5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era e shitjeve dhe kontributi n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fitim i secilit produkt/sh</w:t>
            </w:r>
            <w:r w:rsidR="00E352D5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rbim</w:t>
            </w:r>
            <w:r w:rsidR="00010AAC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. </w:t>
            </w:r>
            <w:r w:rsidR="00183FAA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A k</w:t>
            </w:r>
            <w:r w:rsidR="00010AAC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a pasur pjes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të biznesit që kanë </w:t>
            </w:r>
            <w:proofErr w:type="spellStart"/>
            <w:r w:rsidR="00010AAC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gjeneruar</w:t>
            </w:r>
            <w:proofErr w:type="spellEnd"/>
            <w:r w:rsidR="00010AAC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humbje deri sot</w:t>
            </w:r>
            <w:r w:rsidR="00ED13D5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  <w:p w:rsid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ED13D5" w:rsidRPr="003A1816" w:rsidRDefault="00ED13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352D5" w:rsidRPr="003A1816" w:rsidRDefault="00E352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D13D5" w:rsidRPr="008A00C0" w:rsidRDefault="00010AAC" w:rsidP="008A00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Konsumator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t kryesor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definohen si (publiku i gjer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, korporata, qeveria</w:t>
            </w:r>
            <w:r w:rsidR="00ED13D5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)</w:t>
            </w:r>
          </w:p>
          <w:p w:rsid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ED13D5" w:rsidRPr="003A1816" w:rsidRDefault="00ED13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D13D5" w:rsidRPr="003A1816" w:rsidRDefault="00ED13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eastAsia="Tahoma" w:hAnsi="Segoe UI" w:cs="Segoe UI"/>
          <w:position w:val="-2"/>
          <w:sz w:val="22"/>
          <w:szCs w:val="22"/>
          <w:lang w:val="sq-AL"/>
        </w:rPr>
      </w:pPr>
    </w:p>
    <w:p w:rsidR="008A00C0" w:rsidRDefault="008A00C0" w:rsidP="00CA3663">
      <w:pPr>
        <w:rPr>
          <w:rFonts w:ascii="Segoe UI" w:eastAsia="Tahoma" w:hAnsi="Segoe UI" w:cs="Segoe UI"/>
          <w:sz w:val="22"/>
          <w:szCs w:val="22"/>
          <w:lang w:val="sq-AL"/>
        </w:rPr>
      </w:pPr>
    </w:p>
    <w:p w:rsidR="008A00C0" w:rsidRDefault="008A00C0" w:rsidP="00CA3663">
      <w:pPr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127D39" w:rsidP="00CA3663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lastRenderedPageBreak/>
        <w:t xml:space="preserve">Ofroni 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p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rm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bl</w:t>
      </w:r>
      <w:r w:rsidR="00CA3663" w:rsidRPr="003A1816">
        <w:rPr>
          <w:rFonts w:ascii="Segoe UI" w:eastAsia="Tahoma" w:hAnsi="Segoe UI" w:cs="Segoe UI"/>
          <w:sz w:val="22"/>
          <w:szCs w:val="22"/>
          <w:lang w:val="sq-AL"/>
        </w:rPr>
        <w:t>edhje të rezultateve afariste t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vitit paraprak 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(preferohen pasqyra të </w:t>
      </w:r>
      <w:proofErr w:type="spellStart"/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menaxhmentit</w:t>
      </w:r>
      <w:proofErr w:type="spellEnd"/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apo të </w:t>
      </w:r>
      <w:proofErr w:type="spellStart"/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audituara</w:t>
      </w:r>
      <w:proofErr w:type="spellEnd"/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)</w:t>
      </w:r>
      <w:r w:rsidR="009C146E" w:rsidRPr="003A1816">
        <w:rPr>
          <w:rFonts w:ascii="Segoe UI" w:eastAsia="Tahoma" w:hAnsi="Segoe UI" w:cs="Segoe UI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13D5" w:rsidRPr="003A1816" w:rsidTr="00ED13D5">
        <w:tc>
          <w:tcPr>
            <w:tcW w:w="9776" w:type="dxa"/>
          </w:tcPr>
          <w:p w:rsidR="00ED13D5" w:rsidRDefault="00ED13D5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CA3663" w:rsidRPr="003A1816" w:rsidRDefault="00CA3663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127D3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Tiparet kryesore të tregut aktu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13D5" w:rsidRPr="003A1816" w:rsidTr="00ED13D5">
        <w:tc>
          <w:tcPr>
            <w:tcW w:w="9776" w:type="dxa"/>
          </w:tcPr>
          <w:p w:rsidR="00ED13D5" w:rsidRDefault="00010AAC" w:rsidP="008A00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Kush p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rb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n </w:t>
            </w:r>
            <w:r w:rsidR="00ED13D5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80% 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të shitjeve tuaja, p.sh. num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r i madh apo i vog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l i konsumator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ve</w:t>
            </w:r>
            <w:r w:rsidR="00ED13D5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  <w:p w:rsidR="008A00C0" w:rsidRP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ED13D5" w:rsidRPr="003A1816" w:rsidRDefault="00ED13D5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ED13D5" w:rsidRPr="008A00C0" w:rsidRDefault="00010AAC" w:rsidP="008A00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Cili raport produkt/konsumator ka qen</w:t>
            </w:r>
            <w:r w:rsidR="004670F6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më i suksesshmi, e cili më së paku</w:t>
            </w:r>
            <w:r w:rsidR="00ED13D5" w:rsidRPr="008A00C0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  <w:p w:rsid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8A00C0" w:rsidRDefault="008A00C0" w:rsidP="008A00C0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ED13D5" w:rsidRPr="003A1816" w:rsidRDefault="00ED13D5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69680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Në bazë të përvojës së derita</w:t>
      </w:r>
      <w:r w:rsidR="00904AE7" w:rsidRPr="003A1816">
        <w:rPr>
          <w:rFonts w:ascii="Segoe UI" w:eastAsia="Tahoma" w:hAnsi="Segoe UI" w:cs="Segoe UI"/>
          <w:sz w:val="22"/>
          <w:szCs w:val="22"/>
          <w:lang w:val="sq-AL"/>
        </w:rPr>
        <w:t>ni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shme të biznesit cilat jan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mund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si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kryesore për zhvillim të m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tutjesh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m, si dhe potenciali për zgjerimin e pun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simit dhe prodhimtaris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66742" w:rsidRPr="003A1816" w:rsidTr="00266742">
        <w:tc>
          <w:tcPr>
            <w:tcW w:w="9776" w:type="dxa"/>
          </w:tcPr>
          <w:p w:rsidR="00266742" w:rsidRPr="003A1816" w:rsidRDefault="00266742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127D39" w:rsidRDefault="00127D3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266742" w:rsidRPr="003A1816" w:rsidRDefault="00266742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5E7BF1" w:rsidRPr="003A1816" w:rsidRDefault="005E7BF1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262AF3" w:rsidP="00127D39">
      <w:pPr>
        <w:jc w:val="both"/>
        <w:rPr>
          <w:rFonts w:ascii="Segoe UI" w:hAnsi="Segoe UI" w:cs="Segoe UI"/>
          <w:b/>
          <w:sz w:val="22"/>
          <w:szCs w:val="22"/>
          <w:lang w:val="sq-AL"/>
        </w:rPr>
      </w:pPr>
      <w:r w:rsidRPr="003A1816">
        <w:rPr>
          <w:rFonts w:ascii="Segoe UI" w:hAnsi="Segoe UI" w:cs="Segoe UI"/>
          <w:b/>
          <w:sz w:val="22"/>
          <w:szCs w:val="22"/>
          <w:lang w:val="sq-AL"/>
        </w:rPr>
        <w:t xml:space="preserve">4.1. 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>Faza e ardhme e zhvillimit strategjik të biznesit tuaj që mund të jet</w:t>
      </w:r>
      <w:r w:rsidR="004670F6" w:rsidRPr="003A1816">
        <w:rPr>
          <w:rFonts w:ascii="Segoe UI" w:hAnsi="Segoe UI" w:cs="Segoe UI"/>
          <w:b/>
          <w:sz w:val="22"/>
          <w:szCs w:val="22"/>
          <w:lang w:val="sq-AL"/>
        </w:rPr>
        <w:t>ë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 xml:space="preserve"> e dobishme për pun</w:t>
      </w:r>
      <w:r w:rsidR="004670F6" w:rsidRPr="003A1816">
        <w:rPr>
          <w:rFonts w:ascii="Segoe UI" w:hAnsi="Segoe UI" w:cs="Segoe UI"/>
          <w:b/>
          <w:sz w:val="22"/>
          <w:szCs w:val="22"/>
          <w:lang w:val="sq-AL"/>
        </w:rPr>
        <w:t>ë</w:t>
      </w:r>
      <w:r w:rsidR="005E7BF1" w:rsidRPr="003A1816">
        <w:rPr>
          <w:rFonts w:ascii="Segoe UI" w:hAnsi="Segoe UI" w:cs="Segoe UI"/>
          <w:b/>
          <w:sz w:val="22"/>
          <w:szCs w:val="22"/>
          <w:lang w:val="sq-AL"/>
        </w:rPr>
        <w:t>sim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 xml:space="preserve"> dhe </w:t>
      </w:r>
      <w:r w:rsidR="005E7BF1" w:rsidRPr="003A1816">
        <w:rPr>
          <w:rFonts w:ascii="Segoe UI" w:hAnsi="Segoe UI" w:cs="Segoe UI"/>
          <w:b/>
          <w:sz w:val="22"/>
          <w:szCs w:val="22"/>
          <w:lang w:val="sq-AL"/>
        </w:rPr>
        <w:t>zhvillim socio-ekonomik t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>ë Kosov</w:t>
      </w:r>
      <w:r w:rsidR="004670F6" w:rsidRPr="003A1816">
        <w:rPr>
          <w:rFonts w:ascii="Segoe UI" w:hAnsi="Segoe UI" w:cs="Segoe UI"/>
          <w:b/>
          <w:sz w:val="22"/>
          <w:szCs w:val="22"/>
          <w:lang w:val="sq-AL"/>
        </w:rPr>
        <w:t>ë</w:t>
      </w:r>
      <w:r w:rsidR="005E7BF1" w:rsidRPr="003A1816">
        <w:rPr>
          <w:rFonts w:ascii="Segoe UI" w:hAnsi="Segoe UI" w:cs="Segoe UI"/>
          <w:b/>
          <w:sz w:val="22"/>
          <w:szCs w:val="22"/>
          <w:lang w:val="sq-AL"/>
        </w:rPr>
        <w:t>s</w:t>
      </w:r>
      <w:r w:rsidR="00127D39" w:rsidRPr="003A1816">
        <w:rPr>
          <w:rFonts w:ascii="Segoe UI" w:hAnsi="Segoe UI" w:cs="Segoe UI"/>
          <w:b/>
          <w:sz w:val="22"/>
          <w:szCs w:val="22"/>
          <w:lang w:val="sq-AL"/>
        </w:rPr>
        <w:t xml:space="preserve">. </w:t>
      </w:r>
    </w:p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Potenciali i zëvendë</w:t>
      </w:r>
      <w:r w:rsidR="005E7BF1" w:rsidRPr="003A1816">
        <w:rPr>
          <w:rFonts w:ascii="Segoe UI" w:hAnsi="Segoe UI" w:cs="Segoe UI"/>
          <w:sz w:val="22"/>
          <w:szCs w:val="22"/>
          <w:lang w:val="sq-AL"/>
        </w:rPr>
        <w:t xml:space="preserve">simit të importeve </w:t>
      </w:r>
      <w:r w:rsidRPr="003A1816">
        <w:rPr>
          <w:rFonts w:ascii="Segoe UI" w:hAnsi="Segoe UI" w:cs="Segoe UI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7D39" w:rsidRPr="003A1816" w:rsidTr="00127D39">
        <w:tc>
          <w:tcPr>
            <w:tcW w:w="9017" w:type="dxa"/>
          </w:tcPr>
          <w:p w:rsidR="00127D39" w:rsidRPr="003A1816" w:rsidRDefault="00127D3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Default="00904AE7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Eksporti potenc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7D39" w:rsidRPr="003A1816" w:rsidTr="00127D39">
        <w:tc>
          <w:tcPr>
            <w:tcW w:w="9017" w:type="dxa"/>
          </w:tcPr>
          <w:p w:rsidR="00127D39" w:rsidRPr="003A1816" w:rsidRDefault="00127D39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127D39" w:rsidRDefault="00127D39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127D39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lastRenderedPageBreak/>
        <w:t>Krijimi i vendeve të reja të punës, numri i vendeve t</w:t>
      </w:r>
      <w:r w:rsidR="005C454D" w:rsidRPr="003A1816">
        <w:rPr>
          <w:rFonts w:ascii="Segoe UI" w:hAnsi="Segoe UI" w:cs="Segoe UI"/>
          <w:sz w:val="22"/>
          <w:szCs w:val="22"/>
          <w:lang w:val="sq-AL"/>
        </w:rPr>
        <w:t>ë</w:t>
      </w:r>
      <w:r w:rsidRPr="003A1816">
        <w:rPr>
          <w:rFonts w:ascii="Segoe UI" w:hAnsi="Segoe UI" w:cs="Segoe UI"/>
          <w:sz w:val="22"/>
          <w:szCs w:val="22"/>
          <w:lang w:val="sq-AL"/>
        </w:rPr>
        <w:t xml:space="preserve"> reja t</w:t>
      </w:r>
      <w:r w:rsidR="005C454D" w:rsidRPr="003A1816">
        <w:rPr>
          <w:rFonts w:ascii="Segoe UI" w:hAnsi="Segoe UI" w:cs="Segoe UI"/>
          <w:sz w:val="22"/>
          <w:szCs w:val="22"/>
          <w:lang w:val="sq-AL"/>
        </w:rPr>
        <w:t>ë</w:t>
      </w:r>
      <w:r w:rsidRPr="003A1816">
        <w:rPr>
          <w:rFonts w:ascii="Segoe UI" w:hAnsi="Segoe UI" w:cs="Segoe UI"/>
          <w:sz w:val="22"/>
          <w:szCs w:val="22"/>
          <w:lang w:val="sq-AL"/>
        </w:rPr>
        <w:t xml:space="preserve"> pun</w:t>
      </w:r>
      <w:r w:rsidR="005C454D" w:rsidRPr="003A1816">
        <w:rPr>
          <w:rFonts w:ascii="Segoe UI" w:hAnsi="Segoe UI" w:cs="Segoe UI"/>
          <w:sz w:val="22"/>
          <w:szCs w:val="22"/>
          <w:lang w:val="sq-AL"/>
        </w:rPr>
        <w:t>ë</w:t>
      </w:r>
      <w:r w:rsidRPr="003A1816">
        <w:rPr>
          <w:rFonts w:ascii="Segoe UI" w:hAnsi="Segoe UI" w:cs="Segoe UI"/>
          <w:sz w:val="22"/>
          <w:szCs w:val="22"/>
          <w:lang w:val="sq-AL"/>
        </w:rPr>
        <w:t>s, mosha, aftësitë, etj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E6199" w:rsidRPr="003A1816" w:rsidTr="00DE6199">
        <w:tc>
          <w:tcPr>
            <w:tcW w:w="9776" w:type="dxa"/>
          </w:tcPr>
          <w:p w:rsidR="00DE6199" w:rsidRPr="003A1816" w:rsidRDefault="00DE619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Default="00904AE7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DE6199" w:rsidRPr="003A1816" w:rsidRDefault="00DE6199" w:rsidP="00010AAC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DE6199" w:rsidRPr="003A1816" w:rsidRDefault="00DE6199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</w:pPr>
    </w:p>
    <w:p w:rsidR="003205F7" w:rsidRPr="003A1816" w:rsidRDefault="00262AF3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  <w:t xml:space="preserve">4.2. </w:t>
      </w:r>
      <w:r w:rsidR="00FC1BB9" w:rsidRPr="003A1816"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  <w:t xml:space="preserve">Synimet zhvillimore 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  <w:t>të biznesit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FC1BB9" w:rsidRPr="003A1816" w:rsidRDefault="00FC1BB9" w:rsidP="00782B44">
      <w:pPr>
        <w:tabs>
          <w:tab w:val="left" w:pos="360"/>
        </w:tabs>
        <w:jc w:val="both"/>
        <w:rPr>
          <w:rFonts w:ascii="Segoe UI" w:eastAsia="Tahoma" w:hAnsi="Segoe UI" w:cs="Segoe UI"/>
          <w:spacing w:val="3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1. </w:t>
      </w:r>
      <w:r w:rsidR="00010AAC"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>Pse d</w:t>
      </w:r>
      <w:r w:rsidR="004670F6"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 xml:space="preserve">shironi të zhvilloni më tutje këtë biznes? </w:t>
      </w:r>
    </w:p>
    <w:p w:rsidR="00FC1BB9" w:rsidRPr="003A1816" w:rsidRDefault="00FC1BB9" w:rsidP="00782B44">
      <w:pPr>
        <w:tabs>
          <w:tab w:val="left" w:pos="360"/>
        </w:tabs>
        <w:jc w:val="both"/>
        <w:rPr>
          <w:rFonts w:ascii="Segoe UI" w:eastAsia="Tahoma" w:hAnsi="Segoe UI" w:cs="Segoe UI"/>
          <w:spacing w:val="29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 xml:space="preserve">2. 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Cilat janë pritjet tuaja në 2 vitet e ardhme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? </w:t>
      </w:r>
      <w:r w:rsidR="003205F7" w:rsidRPr="003A1816">
        <w:rPr>
          <w:rFonts w:ascii="Segoe UI" w:eastAsia="Tahoma" w:hAnsi="Segoe UI" w:cs="Segoe UI"/>
          <w:spacing w:val="29"/>
          <w:sz w:val="22"/>
          <w:szCs w:val="22"/>
          <w:lang w:val="sq-AL"/>
        </w:rPr>
        <w:t xml:space="preserve"> </w:t>
      </w:r>
    </w:p>
    <w:p w:rsidR="00FC1BB9" w:rsidRPr="003A1816" w:rsidRDefault="00FC1BB9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3. </w:t>
      </w:r>
      <w:r w:rsidR="00010AAC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Pse mendoni që ky biznes mund të jet</w:t>
      </w:r>
      <w:r w:rsidR="004670F6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 xml:space="preserve"> i suksessh</w:t>
      </w:r>
      <w:r w:rsidR="004670F6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m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</w:p>
    <w:p w:rsidR="00782B44" w:rsidRPr="003A1816" w:rsidRDefault="00782B44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82B44" w:rsidRPr="003A1816" w:rsidTr="00782B44">
        <w:tc>
          <w:tcPr>
            <w:tcW w:w="9776" w:type="dxa"/>
          </w:tcPr>
          <w:p w:rsidR="00782B44" w:rsidRDefault="00FC1BB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1.</w:t>
            </w:r>
          </w:p>
          <w:p w:rsidR="008A00C0" w:rsidRPr="003A1816" w:rsidRDefault="008A00C0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FC1BB9" w:rsidRDefault="00FC1BB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2.</w:t>
            </w:r>
          </w:p>
          <w:p w:rsidR="008A00C0" w:rsidRPr="003A1816" w:rsidRDefault="008A00C0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FC1BB9" w:rsidRDefault="00FC1BB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3.</w:t>
            </w:r>
          </w:p>
          <w:p w:rsidR="008A00C0" w:rsidRPr="003A1816" w:rsidRDefault="008A00C0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782B44" w:rsidRPr="003A1816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010AAC" w:rsidP="00782B44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P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rshkruani shkurt produktet apo sh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rbimet specifike që do të ofroni në të ardhmen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6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262AF3" w:rsidRPr="003A1816" w:rsidRDefault="00262AF3" w:rsidP="007C4C9E">
      <w:pPr>
        <w:jc w:val="both"/>
        <w:rPr>
          <w:rFonts w:ascii="Segoe UI" w:hAnsi="Segoe UI" w:cs="Segoe UI"/>
          <w:spacing w:val="-1"/>
          <w:sz w:val="22"/>
          <w:szCs w:val="22"/>
          <w:lang w:val="sq-AL"/>
        </w:rPr>
      </w:pPr>
    </w:p>
    <w:p w:rsidR="003205F7" w:rsidRPr="003A1816" w:rsidRDefault="00010AAC" w:rsidP="007C4C9E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P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shkruani shkurt baz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n e ardhme të klient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ve të pritur, si dhe se si do të mund të dallonte kjo nga trendi aktual i atyre që blejn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 xml:space="preserve"> produktin/sh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bimin tuaj (p.sh. kompani tjera, drejtp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drejt tek publiku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)</w:t>
      </w:r>
      <w:r w:rsidR="00782B44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6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Default="00586109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010AAC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A mund të identifikoni tani konsumato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të rinj të posaç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m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6"/>
      </w:tblGrid>
      <w:tr w:rsidR="00782B44" w:rsidRPr="003A1816" w:rsidTr="00782B44">
        <w:tc>
          <w:tcPr>
            <w:tcW w:w="9116" w:type="dxa"/>
          </w:tcPr>
          <w:p w:rsidR="00782B44" w:rsidRDefault="00782B44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010AAC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lastRenderedPageBreak/>
        <w:t>Pse duhet konsumato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t të marrin ofer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n tuaj të re/zgjeruar në vend të nj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furnizuesi tje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r? Si do të jeni ju më konkurrues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  <w:r w:rsidR="003205F7" w:rsidRPr="003A1816">
        <w:rPr>
          <w:rFonts w:ascii="Segoe UI" w:eastAsia="Tahoma" w:hAnsi="Segoe UI" w:cs="Segoe UI"/>
          <w:spacing w:val="-12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P.sh. çmimi, cil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sia e sh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rbimit/produktit, sh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rbimi për konsumator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6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Default="0058610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Si do t'i njoftoni konsumator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t tuaj për produktin/sh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rbimin tuaj</w:t>
      </w:r>
      <w:r w:rsidR="003205F7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6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6C7B3B" w:rsidRPr="003A1816" w:rsidRDefault="006C7B3B" w:rsidP="006C7B3B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9905C9" w:rsidP="006C7B3B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Mbulimi gjeografik i tregut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: Ko</w:t>
      </w:r>
      <w:r w:rsidR="003205F7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s</w:t>
      </w:r>
      <w:r w:rsidR="003205F7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o</w:t>
      </w:r>
      <w:r w:rsidR="003205F7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v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a </w:t>
      </w:r>
      <w:r w:rsidR="003205F7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(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gjitha zonat</w:t>
      </w:r>
      <w:r w:rsidR="003205F7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?)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, 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vendet tjera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. </w:t>
      </w:r>
      <w:r w:rsidR="009C146E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Mënyra</w:t>
      </w:r>
      <w:r w:rsidR="006C7B3B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 xml:space="preserve"> e </w:t>
      </w:r>
      <w:r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shp</w:t>
      </w:r>
      <w:r w:rsidR="004670F6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rndarje</w:t>
      </w:r>
      <w:r w:rsidR="006C7B3B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s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9C146E">
        <w:tc>
          <w:tcPr>
            <w:tcW w:w="9017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Madh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sia e vler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suar e tregut: numri i konsumator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ve potencial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, sjellja në blerje, çmi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9C146E">
        <w:tc>
          <w:tcPr>
            <w:tcW w:w="9017" w:type="dxa"/>
          </w:tcPr>
          <w:p w:rsidR="00782B44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 xml:space="preserve">Veprimet </w:t>
      </w:r>
      <w:proofErr w:type="spellStart"/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promocionale</w:t>
      </w:r>
      <w:proofErr w:type="spellEnd"/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 xml:space="preserve"> – reklamimi, informatat në pika të shitjes, kontaktet e drejtp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drejta me konsumator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, etj</w:t>
      </w:r>
      <w:r w:rsidR="00782B44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9C146E">
        <w:tc>
          <w:tcPr>
            <w:tcW w:w="9017" w:type="dxa"/>
          </w:tcPr>
          <w:p w:rsidR="00586109" w:rsidRDefault="0058610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9C146E" w:rsidRDefault="009C146E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8A00C0" w:rsidRDefault="008A00C0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8A00C0" w:rsidRDefault="008A00C0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8A00C0" w:rsidRDefault="008A00C0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8A00C0" w:rsidRDefault="008A00C0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8A00C0" w:rsidRPr="003A1816" w:rsidRDefault="008A00C0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3205F7" w:rsidRPr="003A1816" w:rsidRDefault="00262AF3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4.3. </w:t>
      </w:r>
      <w:r w:rsidR="009905C9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Çfarë ju duhet për të qenë </w:t>
      </w:r>
      <w:r w:rsidR="006C7B3B" w:rsidRPr="003A1816">
        <w:rPr>
          <w:rFonts w:ascii="Segoe UI" w:eastAsia="Tahoma" w:hAnsi="Segoe UI" w:cs="Segoe UI"/>
          <w:b/>
          <w:sz w:val="22"/>
          <w:szCs w:val="22"/>
          <w:lang w:val="sq-AL"/>
        </w:rPr>
        <w:t>të suksesshëm në ofrimin e</w:t>
      </w:r>
      <w:r w:rsidR="009905C9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 produktit/shërbimit</w:t>
      </w:r>
      <w:r w:rsidR="003205F7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? </w:t>
      </w:r>
      <w:r w:rsidR="003205F7" w:rsidRPr="003A1816">
        <w:rPr>
          <w:rFonts w:ascii="Segoe UI" w:eastAsia="Tahoma" w:hAnsi="Segoe UI" w:cs="Segoe UI"/>
          <w:b/>
          <w:spacing w:val="56"/>
          <w:sz w:val="22"/>
          <w:szCs w:val="22"/>
          <w:lang w:val="sq-AL"/>
        </w:rPr>
        <w:t xml:space="preserve">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6C7B3B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eastAsia="Symbol" w:hAnsi="Segoe UI" w:cs="Segoe UI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Pjesë makinerie, pajisje e mjete të reja/shtesë që ju du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82B44" w:rsidRPr="003A1816" w:rsidTr="00782B44">
        <w:tc>
          <w:tcPr>
            <w:tcW w:w="9456" w:type="dxa"/>
          </w:tcPr>
          <w:p w:rsidR="00586109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586109" w:rsidRPr="003A1816" w:rsidRDefault="00586109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58610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Numri i punëtoreve t</w:t>
      </w:r>
      <w:r w:rsidRPr="003A1816">
        <w:rPr>
          <w:rFonts w:ascii="Microsoft JhengHei" w:eastAsia="Microsoft JhengHei" w:hAnsi="Microsoft JhengHei" w:cs="Segoe UI"/>
          <w:spacing w:val="1"/>
          <w:position w:val="-1"/>
          <w:sz w:val="22"/>
          <w:szCs w:val="22"/>
          <w:lang w:val="sq-AL" w:eastAsia="ja-JP"/>
        </w:rPr>
        <w:t>ë</w:t>
      </w:r>
      <w:r w:rsidR="006C7B3B" w:rsidRPr="003A1816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 xml:space="preserve"> rinj dhe kualifikimet e tyre specifike</w:t>
      </w:r>
      <w:r w:rsidR="006C7B3B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82B44" w:rsidRPr="003A1816" w:rsidTr="00782B44">
        <w:tc>
          <w:tcPr>
            <w:tcW w:w="9456" w:type="dxa"/>
          </w:tcPr>
          <w:p w:rsidR="00782B44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262AF3" w:rsidRPr="003A1816" w:rsidRDefault="00262AF3" w:rsidP="003205F7">
      <w:pPr>
        <w:jc w:val="both"/>
        <w:rPr>
          <w:rFonts w:ascii="Segoe UI" w:eastAsia="Tahoma" w:hAnsi="Segoe UI" w:cs="Segoe UI"/>
          <w:b/>
          <w:position w:val="-1"/>
          <w:sz w:val="22"/>
          <w:szCs w:val="22"/>
          <w:u w:val="single" w:color="000000"/>
          <w:lang w:val="sq-AL"/>
        </w:rPr>
      </w:pPr>
    </w:p>
    <w:p w:rsidR="003205F7" w:rsidRPr="003A1816" w:rsidRDefault="00262AF3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4.4. </w:t>
      </w:r>
      <w:r w:rsidR="009905C9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Struktura e kompanis</w:t>
      </w:r>
      <w:r w:rsidR="004670F6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ë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A do të ndryshoni m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ny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n e menaxhimit të biznesit (për shembull) apo të punoni me të tje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? Cili do të je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roli juaj në biznes? Keni anëtarë ekipi apo partnerë të jashtëm? Cili do të jetë roli i tyre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82B44" w:rsidRPr="003A1816" w:rsidTr="00782B44">
        <w:tc>
          <w:tcPr>
            <w:tcW w:w="9456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262AF3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4.5. </w:t>
      </w:r>
      <w:r w:rsidR="009905C9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Faktor</w:t>
      </w:r>
      <w:r w:rsidR="004670F6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ë</w:t>
      </w:r>
      <w:r w:rsidR="009905C9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t e suksesit dhe rrezikut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2B655E" w:rsidP="003205F7">
      <w:pPr>
        <w:jc w:val="both"/>
        <w:rPr>
          <w:rFonts w:ascii="Segoe UI" w:eastAsia="Arial" w:hAnsi="Segoe UI" w:cs="Segoe UI"/>
          <w:sz w:val="22"/>
          <w:szCs w:val="22"/>
          <w:lang w:val="sq-AL"/>
        </w:rPr>
      </w:pPr>
      <w:r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Këta faktor</w:t>
      </w:r>
      <w:r w:rsidR="009905C9"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 xml:space="preserve"> do të më ndihmojnë të jem i suksesshëm</w:t>
      </w:r>
      <w:r w:rsidR="003205F7"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82B44" w:rsidRPr="003A1816" w:rsidTr="00782B44">
        <w:tc>
          <w:tcPr>
            <w:tcW w:w="9456" w:type="dxa"/>
          </w:tcPr>
          <w:p w:rsidR="00573ADF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.</w:t>
            </w:r>
          </w:p>
          <w:p w:rsidR="008A00C0" w:rsidRPr="003A1816" w:rsidRDefault="008A00C0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73ADF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b.</w:t>
            </w:r>
          </w:p>
          <w:p w:rsidR="008A00C0" w:rsidRPr="003A1816" w:rsidRDefault="008A00C0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73ADF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c.</w:t>
            </w:r>
          </w:p>
          <w:p w:rsidR="008A00C0" w:rsidRPr="003A1816" w:rsidRDefault="008A00C0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8A00C0" w:rsidRPr="003A1816" w:rsidRDefault="008A00C0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Arial" w:hAnsi="Segoe UI" w:cs="Segoe UI"/>
          <w:sz w:val="22"/>
          <w:szCs w:val="22"/>
          <w:lang w:val="sq-AL"/>
        </w:rPr>
      </w:pPr>
      <w:r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Këto sfida e rreziqe duhen menaxhuar për të zvogëluar ndikimin e tyre negativ</w:t>
      </w:r>
      <w:r w:rsidR="003205F7" w:rsidRPr="003A1816">
        <w:rPr>
          <w:rFonts w:ascii="Segoe UI" w:eastAsia="Arial" w:hAnsi="Segoe UI" w:cs="Segoe UI"/>
          <w:spacing w:val="1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82B44" w:rsidRPr="003A1816" w:rsidTr="00782B44">
        <w:tc>
          <w:tcPr>
            <w:tcW w:w="9456" w:type="dxa"/>
          </w:tcPr>
          <w:p w:rsidR="00573ADF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.</w:t>
            </w:r>
          </w:p>
          <w:p w:rsidR="008A00C0" w:rsidRPr="003A1816" w:rsidRDefault="008A00C0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73ADF" w:rsidRDefault="008A00C0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>
              <w:rPr>
                <w:rFonts w:ascii="Segoe UI" w:hAnsi="Segoe UI" w:cs="Segoe UI"/>
                <w:sz w:val="22"/>
                <w:szCs w:val="22"/>
                <w:lang w:val="sq-AL"/>
              </w:rPr>
              <w:t>b</w:t>
            </w:r>
          </w:p>
          <w:p w:rsidR="008A00C0" w:rsidRPr="003A1816" w:rsidRDefault="008A00C0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8A00C0" w:rsidRDefault="00573ADF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c.</w:t>
            </w:r>
          </w:p>
          <w:p w:rsidR="008A00C0" w:rsidRPr="003A1816" w:rsidRDefault="008A00C0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9905C9" w:rsidRDefault="009905C9" w:rsidP="009905C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C95714" w:rsidRPr="003A1816" w:rsidRDefault="00C95714" w:rsidP="009905C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9905C9" w:rsidRPr="003A1816" w:rsidRDefault="009905C9" w:rsidP="009905C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Emri i </w:t>
      </w:r>
      <w:proofErr w:type="spellStart"/>
      <w:r w:rsidRPr="003A1816">
        <w:rPr>
          <w:rFonts w:ascii="Segoe UI" w:eastAsia="Tahoma" w:hAnsi="Segoe UI" w:cs="Segoe UI"/>
          <w:sz w:val="22"/>
          <w:szCs w:val="22"/>
          <w:lang w:val="sq-AL"/>
        </w:rPr>
        <w:t>Aplikantit</w:t>
      </w:r>
      <w:proofErr w:type="spellEnd"/>
      <w:r w:rsidRPr="003A1816">
        <w:rPr>
          <w:rFonts w:ascii="Segoe UI" w:eastAsia="Tahoma" w:hAnsi="Segoe UI" w:cs="Segoe UI"/>
          <w:sz w:val="22"/>
          <w:szCs w:val="22"/>
          <w:lang w:val="sq-AL"/>
        </w:rPr>
        <w:t>:  _______________________________</w:t>
      </w: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ab/>
        <w:t xml:space="preserve"> </w:t>
      </w: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Nënshkrimi: ______________________</w:t>
      </w: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</w:p>
    <w:p w:rsidR="00D678D9" w:rsidRPr="009C146E" w:rsidRDefault="009905C9" w:rsidP="009905C9">
      <w:pPr>
        <w:jc w:val="both"/>
        <w:rPr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Data e dorëzimit:</w:t>
      </w:r>
      <w:r w:rsidRPr="003A1816">
        <w:rPr>
          <w:rFonts w:ascii="Segoe UI" w:eastAsia="Calibri" w:hAnsi="Segoe UI" w:cs="Segoe UI"/>
          <w:sz w:val="22"/>
          <w:szCs w:val="22"/>
          <w:lang w:val="sq-AL"/>
        </w:rPr>
        <w:t xml:space="preserve"> ____________________</w:t>
      </w:r>
    </w:p>
    <w:sectPr w:rsidR="00D678D9" w:rsidRPr="009C146E" w:rsidSect="00FC32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C6" w:rsidRDefault="006172C6" w:rsidP="00FC3235">
      <w:r>
        <w:separator/>
      </w:r>
    </w:p>
  </w:endnote>
  <w:endnote w:type="continuationSeparator" w:id="0">
    <w:p w:rsidR="006172C6" w:rsidRDefault="006172C6" w:rsidP="00FC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4E" w:rsidRDefault="00F56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35" w:rsidRDefault="00FC3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4E" w:rsidRDefault="00F56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C6" w:rsidRDefault="006172C6" w:rsidP="00FC3235">
      <w:r>
        <w:separator/>
      </w:r>
    </w:p>
  </w:footnote>
  <w:footnote w:type="continuationSeparator" w:id="0">
    <w:p w:rsidR="006172C6" w:rsidRDefault="006172C6" w:rsidP="00FC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4E" w:rsidRDefault="00F56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4E" w:rsidRDefault="00F56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4E" w:rsidRDefault="00F56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0B"/>
    <w:multiLevelType w:val="hybridMultilevel"/>
    <w:tmpl w:val="299214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207"/>
    <w:multiLevelType w:val="hybridMultilevel"/>
    <w:tmpl w:val="1EB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F9106D"/>
    <w:multiLevelType w:val="hybridMultilevel"/>
    <w:tmpl w:val="B33A6058"/>
    <w:lvl w:ilvl="0" w:tplc="A6FECD0A">
      <w:start w:val="3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954"/>
    <w:multiLevelType w:val="hybridMultilevel"/>
    <w:tmpl w:val="6D5E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45B1"/>
    <w:multiLevelType w:val="hybridMultilevel"/>
    <w:tmpl w:val="5636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C6A79"/>
    <w:multiLevelType w:val="hybridMultilevel"/>
    <w:tmpl w:val="B55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2069"/>
    <w:multiLevelType w:val="hybridMultilevel"/>
    <w:tmpl w:val="D972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397"/>
    <w:multiLevelType w:val="hybridMultilevel"/>
    <w:tmpl w:val="7F88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7639"/>
    <w:multiLevelType w:val="hybridMultilevel"/>
    <w:tmpl w:val="5CB6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158C"/>
    <w:multiLevelType w:val="hybridMultilevel"/>
    <w:tmpl w:val="DD1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C7522"/>
    <w:multiLevelType w:val="hybridMultilevel"/>
    <w:tmpl w:val="3D66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54F5C"/>
    <w:multiLevelType w:val="hybridMultilevel"/>
    <w:tmpl w:val="A7E0E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C1D"/>
    <w:multiLevelType w:val="hybridMultilevel"/>
    <w:tmpl w:val="26C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7DD6"/>
    <w:multiLevelType w:val="hybridMultilevel"/>
    <w:tmpl w:val="995E37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2181"/>
    <w:multiLevelType w:val="hybridMultilevel"/>
    <w:tmpl w:val="BF5CC92C"/>
    <w:lvl w:ilvl="0" w:tplc="7B722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5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F7"/>
    <w:rsid w:val="00006A4A"/>
    <w:rsid w:val="00006EDC"/>
    <w:rsid w:val="00007058"/>
    <w:rsid w:val="00010AAC"/>
    <w:rsid w:val="000300D0"/>
    <w:rsid w:val="000930C4"/>
    <w:rsid w:val="000F2100"/>
    <w:rsid w:val="00104BB7"/>
    <w:rsid w:val="00120620"/>
    <w:rsid w:val="00125F9E"/>
    <w:rsid w:val="00127D39"/>
    <w:rsid w:val="0014689D"/>
    <w:rsid w:val="00146CCF"/>
    <w:rsid w:val="00183FAA"/>
    <w:rsid w:val="001A48FC"/>
    <w:rsid w:val="00262AF3"/>
    <w:rsid w:val="00266742"/>
    <w:rsid w:val="00290FA1"/>
    <w:rsid w:val="00296137"/>
    <w:rsid w:val="002B2C95"/>
    <w:rsid w:val="002B655E"/>
    <w:rsid w:val="002C7CA6"/>
    <w:rsid w:val="002F04B3"/>
    <w:rsid w:val="002F4B7D"/>
    <w:rsid w:val="0031126D"/>
    <w:rsid w:val="003205F7"/>
    <w:rsid w:val="0035209C"/>
    <w:rsid w:val="003951AC"/>
    <w:rsid w:val="003A1816"/>
    <w:rsid w:val="00426FE1"/>
    <w:rsid w:val="0044685D"/>
    <w:rsid w:val="004670F6"/>
    <w:rsid w:val="00480F75"/>
    <w:rsid w:val="00492A60"/>
    <w:rsid w:val="005009F4"/>
    <w:rsid w:val="005169B4"/>
    <w:rsid w:val="00532CDA"/>
    <w:rsid w:val="005420DF"/>
    <w:rsid w:val="00573ADF"/>
    <w:rsid w:val="00586109"/>
    <w:rsid w:val="005C454D"/>
    <w:rsid w:val="005C7752"/>
    <w:rsid w:val="005D6CC1"/>
    <w:rsid w:val="005E7BF1"/>
    <w:rsid w:val="0060086E"/>
    <w:rsid w:val="006172C6"/>
    <w:rsid w:val="00620838"/>
    <w:rsid w:val="00652D33"/>
    <w:rsid w:val="00696807"/>
    <w:rsid w:val="006A0927"/>
    <w:rsid w:val="006B3005"/>
    <w:rsid w:val="006C667F"/>
    <w:rsid w:val="006C7B3B"/>
    <w:rsid w:val="006D69FE"/>
    <w:rsid w:val="006E28D6"/>
    <w:rsid w:val="006F7C1C"/>
    <w:rsid w:val="00715CF3"/>
    <w:rsid w:val="00737162"/>
    <w:rsid w:val="00746E13"/>
    <w:rsid w:val="007510D6"/>
    <w:rsid w:val="00781BF2"/>
    <w:rsid w:val="00782B44"/>
    <w:rsid w:val="007B7D71"/>
    <w:rsid w:val="007C4C9E"/>
    <w:rsid w:val="007F0D55"/>
    <w:rsid w:val="008227CC"/>
    <w:rsid w:val="00892DBF"/>
    <w:rsid w:val="008A00C0"/>
    <w:rsid w:val="00903D74"/>
    <w:rsid w:val="00904AE7"/>
    <w:rsid w:val="00905618"/>
    <w:rsid w:val="00917981"/>
    <w:rsid w:val="00925875"/>
    <w:rsid w:val="009905C9"/>
    <w:rsid w:val="009C146E"/>
    <w:rsid w:val="009E3CD8"/>
    <w:rsid w:val="009F660F"/>
    <w:rsid w:val="00AB5BCE"/>
    <w:rsid w:val="00AD2F8E"/>
    <w:rsid w:val="00B13A86"/>
    <w:rsid w:val="00B1781D"/>
    <w:rsid w:val="00B42685"/>
    <w:rsid w:val="00B55193"/>
    <w:rsid w:val="00B81C48"/>
    <w:rsid w:val="00BC489F"/>
    <w:rsid w:val="00C5736E"/>
    <w:rsid w:val="00C7361A"/>
    <w:rsid w:val="00C80B4B"/>
    <w:rsid w:val="00C95714"/>
    <w:rsid w:val="00CA3663"/>
    <w:rsid w:val="00CC15E9"/>
    <w:rsid w:val="00CE133D"/>
    <w:rsid w:val="00D43671"/>
    <w:rsid w:val="00D54156"/>
    <w:rsid w:val="00D54185"/>
    <w:rsid w:val="00D6280C"/>
    <w:rsid w:val="00D678D9"/>
    <w:rsid w:val="00DE6199"/>
    <w:rsid w:val="00E352D5"/>
    <w:rsid w:val="00E5272D"/>
    <w:rsid w:val="00E72DBA"/>
    <w:rsid w:val="00E93B4F"/>
    <w:rsid w:val="00ED0623"/>
    <w:rsid w:val="00ED13D5"/>
    <w:rsid w:val="00ED5B0D"/>
    <w:rsid w:val="00EF55ED"/>
    <w:rsid w:val="00F25C8C"/>
    <w:rsid w:val="00F536F7"/>
    <w:rsid w:val="00F56B4E"/>
    <w:rsid w:val="00F67149"/>
    <w:rsid w:val="00F7570A"/>
    <w:rsid w:val="00F80960"/>
    <w:rsid w:val="00FA23CC"/>
    <w:rsid w:val="00FC1BB9"/>
    <w:rsid w:val="00FC1E4E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C203D"/>
  <w15:docId w15:val="{03FD236F-EAB1-4A5D-8225-5171C08C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5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05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5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5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F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F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205F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F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F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F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F7"/>
    <w:rPr>
      <w:vertAlign w:val="superscript"/>
    </w:rPr>
  </w:style>
  <w:style w:type="paragraph" w:customStyle="1" w:styleId="Default">
    <w:name w:val="Default"/>
    <w:rsid w:val="003205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5F7"/>
    <w:rPr>
      <w:color w:val="0000FF"/>
      <w:u w:val="single"/>
    </w:rPr>
  </w:style>
  <w:style w:type="table" w:styleId="TableGrid">
    <w:name w:val="Table Grid"/>
    <w:basedOn w:val="TableNormal"/>
    <w:uiPriority w:val="59"/>
    <w:rsid w:val="0032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F9E"/>
    <w:pPr>
      <w:ind w:left="720"/>
      <w:contextualSpacing/>
    </w:pPr>
  </w:style>
  <w:style w:type="table" w:styleId="TableWeb3">
    <w:name w:val="Table Web 3"/>
    <w:basedOn w:val="TableNormal"/>
    <w:uiPriority w:val="99"/>
    <w:rsid w:val="007F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158A-D7D1-4201-9B90-54036E7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fik Maloku</cp:lastModifiedBy>
  <cp:revision>7</cp:revision>
  <cp:lastPrinted>2019-01-30T07:42:00Z</cp:lastPrinted>
  <dcterms:created xsi:type="dcterms:W3CDTF">2019-02-26T13:45:00Z</dcterms:created>
  <dcterms:modified xsi:type="dcterms:W3CDTF">2022-11-18T10:06:00Z</dcterms:modified>
</cp:coreProperties>
</file>